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克孜尔石窟壁画复原影像集</w:t>
      </w:r>
    </w:p>
    <w:p>
      <w:r>
        <w:t>作者：赵莉主编</w:t>
      </w:r>
    </w:p>
    <w:p>
      <w:r>
        <w:t>出版社：上海:上海书画出版社,2018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海外克孜尔石窟壁画复原影像集 评论地址：https://www.jiaokey.com/book/detail/1457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